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342B42">
        <w:t xml:space="preserve"> </w:t>
      </w:r>
      <w:r w:rsidR="00034EFF">
        <w:t>103576</w:t>
      </w:r>
      <w:r w:rsidR="00415624">
        <w:t>/</w:t>
      </w:r>
      <w:r w:rsidR="00555FEB">
        <w:t>11</w:t>
      </w:r>
      <w:r w:rsidR="0026690A">
        <w:t>.10.2023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7150D5" w:rsidP="00450681">
            <w:pPr>
              <w:jc w:val="center"/>
              <w:rPr>
                <w:b/>
              </w:rPr>
            </w:pPr>
            <w:r w:rsidRPr="007150D5">
              <w:rPr>
                <w:rFonts w:ascii="Times New Roman" w:hAnsi="Times New Roman"/>
                <w:sz w:val="28"/>
                <w:szCs w:val="28"/>
              </w:rPr>
              <w:t xml:space="preserve">       Î</w:t>
            </w:r>
            <w:r w:rsidR="00415624">
              <w:rPr>
                <w:b/>
              </w:rPr>
              <w:t>.</w:t>
            </w:r>
            <w:r w:rsidR="00415624" w:rsidRPr="00810298">
              <w:t xml:space="preserve"> </w:t>
            </w:r>
            <w:r w:rsidR="00415624"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Pr="00810298" w:rsidRDefault="00F001DD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73733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733" w:rsidRPr="00785A91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26690A" w:rsidRDefault="00555FEB" w:rsidP="009A5A8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unt</w:t>
      </w:r>
      <w:r w:rsidR="004B2BA9" w:rsidRPr="0026690A">
        <w:rPr>
          <w:rFonts w:ascii="Times New Roman" w:hAnsi="Times New Roman"/>
          <w:sz w:val="28"/>
          <w:szCs w:val="28"/>
        </w:rPr>
        <w:t xml:space="preserve"> cu </w:t>
      </w:r>
      <w:r w:rsidR="004B2BA9" w:rsidRPr="00555FEB">
        <w:rPr>
          <w:rFonts w:ascii="Times New Roman" w:hAnsi="Times New Roman"/>
          <w:i/>
          <w:sz w:val="28"/>
          <w:szCs w:val="28"/>
        </w:rPr>
        <w:t xml:space="preserve">rezultatele </w:t>
      </w:r>
      <w:r w:rsidRPr="00555FEB">
        <w:rPr>
          <w:rFonts w:ascii="Times New Roman" w:hAnsi="Times New Roman"/>
          <w:i/>
          <w:sz w:val="28"/>
          <w:szCs w:val="28"/>
        </w:rPr>
        <w:t>finale</w:t>
      </w:r>
      <w:r>
        <w:rPr>
          <w:rFonts w:ascii="Times New Roman" w:hAnsi="Times New Roman"/>
          <w:sz w:val="28"/>
          <w:szCs w:val="28"/>
        </w:rPr>
        <w:t xml:space="preserve"> </w:t>
      </w:r>
      <w:r w:rsidR="004B2BA9" w:rsidRPr="0026690A">
        <w:rPr>
          <w:rFonts w:ascii="Times New Roman" w:hAnsi="Times New Roman"/>
          <w:sz w:val="28"/>
          <w:szCs w:val="28"/>
        </w:rPr>
        <w:t xml:space="preserve">obtinute de către candidaţii care s-au înscris la concursul organizat, </w:t>
      </w:r>
      <w:r w:rsidR="00B7728A" w:rsidRPr="0026690A">
        <w:rPr>
          <w:rFonts w:ascii="Times New Roman" w:hAnsi="Times New Roman"/>
          <w:sz w:val="28"/>
          <w:szCs w:val="28"/>
        </w:rPr>
        <w:t xml:space="preserve">la data de </w:t>
      </w:r>
      <w:r w:rsidR="0026690A" w:rsidRPr="00555FEB">
        <w:rPr>
          <w:rFonts w:ascii="Times New Roman" w:hAnsi="Times New Roman"/>
          <w:sz w:val="28"/>
          <w:szCs w:val="28"/>
        </w:rPr>
        <w:t>10.10.2023</w:t>
      </w:r>
      <w:r w:rsidR="00B7728A" w:rsidRPr="0026690A">
        <w:rPr>
          <w:rFonts w:ascii="Times New Roman" w:hAnsi="Times New Roman"/>
          <w:sz w:val="28"/>
          <w:szCs w:val="28"/>
        </w:rPr>
        <w:t xml:space="preserve">,  </w:t>
      </w:r>
      <w:r w:rsidR="008815ED" w:rsidRPr="0026690A">
        <w:rPr>
          <w:rFonts w:ascii="Times New Roman" w:hAnsi="Times New Roman"/>
          <w:sz w:val="28"/>
          <w:szCs w:val="28"/>
        </w:rPr>
        <w:t>pentru ocuparea</w:t>
      </w:r>
      <w:r w:rsidR="00073733" w:rsidRPr="0026690A">
        <w:rPr>
          <w:rFonts w:ascii="Times New Roman" w:hAnsi="Times New Roman"/>
          <w:b/>
          <w:sz w:val="28"/>
          <w:szCs w:val="28"/>
        </w:rPr>
        <w:t xml:space="preserve">  </w:t>
      </w:r>
      <w:r w:rsidR="00415624" w:rsidRPr="0026690A">
        <w:rPr>
          <w:rFonts w:ascii="Times New Roman" w:hAnsi="Times New Roman"/>
          <w:sz w:val="28"/>
          <w:szCs w:val="28"/>
        </w:rPr>
        <w:t xml:space="preserve">funcţiei de </w:t>
      </w:r>
      <w:r w:rsidR="006F7BF5" w:rsidRPr="0026690A">
        <w:rPr>
          <w:rFonts w:ascii="Times New Roman" w:hAnsi="Times New Roman"/>
          <w:i/>
          <w:sz w:val="28"/>
          <w:szCs w:val="28"/>
        </w:rPr>
        <w:t>Șef Post I</w:t>
      </w:r>
      <w:r w:rsidR="006F7BF5" w:rsidRPr="0026690A">
        <w:rPr>
          <w:rFonts w:ascii="Times New Roman" w:hAnsi="Times New Roman"/>
          <w:sz w:val="28"/>
          <w:szCs w:val="28"/>
        </w:rPr>
        <w:t xml:space="preserve">  - Postul de Politie </w:t>
      </w:r>
      <w:r w:rsidR="0026690A" w:rsidRPr="0026690A">
        <w:rPr>
          <w:rFonts w:ascii="Times New Roman" w:hAnsi="Times New Roman"/>
          <w:sz w:val="28"/>
          <w:szCs w:val="28"/>
        </w:rPr>
        <w:t>Petresti</w:t>
      </w:r>
      <w:r w:rsidR="006F7BF5" w:rsidRPr="0026690A">
        <w:rPr>
          <w:rFonts w:ascii="Times New Roman" w:hAnsi="Times New Roman"/>
          <w:sz w:val="28"/>
          <w:szCs w:val="28"/>
        </w:rPr>
        <w:t xml:space="preserve">, pozitia </w:t>
      </w:r>
      <w:r w:rsidR="006F7BF5" w:rsidRPr="0026690A">
        <w:rPr>
          <w:rFonts w:ascii="Times New Roman" w:hAnsi="Times New Roman"/>
          <w:i/>
          <w:sz w:val="28"/>
          <w:szCs w:val="28"/>
        </w:rPr>
        <w:t>9</w:t>
      </w:r>
      <w:r w:rsidR="0026690A" w:rsidRPr="0026690A">
        <w:rPr>
          <w:rFonts w:ascii="Times New Roman" w:hAnsi="Times New Roman"/>
          <w:i/>
          <w:sz w:val="28"/>
          <w:szCs w:val="28"/>
        </w:rPr>
        <w:t>55</w:t>
      </w:r>
      <w:r w:rsidR="006F7BF5" w:rsidRPr="0026690A">
        <w:rPr>
          <w:rFonts w:ascii="Times New Roman" w:hAnsi="Times New Roman"/>
          <w:i/>
          <w:sz w:val="28"/>
          <w:szCs w:val="28"/>
        </w:rPr>
        <w:t xml:space="preserve"> </w:t>
      </w:r>
      <w:r w:rsidR="007150D5" w:rsidRPr="0026690A">
        <w:rPr>
          <w:rFonts w:ascii="Times New Roman" w:hAnsi="Times New Roman"/>
          <w:sz w:val="28"/>
          <w:szCs w:val="28"/>
        </w:rPr>
        <w:t xml:space="preserve"> </w:t>
      </w:r>
      <w:r w:rsidR="00415624" w:rsidRPr="0026690A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073733" w:rsidRPr="009E1D19" w:rsidRDefault="00073733" w:rsidP="004B2BA9">
      <w:p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3940" w:type="pct"/>
        <w:tblLook w:val="04A0" w:firstRow="1" w:lastRow="0" w:firstColumn="1" w:lastColumn="0" w:noHBand="0" w:noVBand="1"/>
      </w:tblPr>
      <w:tblGrid>
        <w:gridCol w:w="784"/>
        <w:gridCol w:w="1990"/>
        <w:gridCol w:w="2606"/>
        <w:gridCol w:w="2610"/>
      </w:tblGrid>
      <w:tr w:rsidR="004B2BA9" w:rsidRPr="00C84D4E" w:rsidTr="007150D5">
        <w:trPr>
          <w:trHeight w:val="632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OD IDENTIFICARE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NOTA 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OBSERVATII</w:t>
            </w:r>
          </w:p>
        </w:tc>
      </w:tr>
      <w:tr w:rsidR="004B2BA9" w:rsidRPr="00C84D4E" w:rsidTr="007150D5">
        <w:trPr>
          <w:trHeight w:val="30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RT.</w:t>
            </w:r>
          </w:p>
        </w:tc>
        <w:tc>
          <w:tcPr>
            <w:tcW w:w="1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7150D5" w:rsidRPr="00C84D4E" w:rsidTr="007150D5">
        <w:trPr>
          <w:trHeight w:val="30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26690A" w:rsidRDefault="0026690A" w:rsidP="0026690A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690A">
              <w:rPr>
                <w:rFonts w:cs="Arial"/>
                <w:color w:val="000000"/>
                <w:sz w:val="28"/>
                <w:szCs w:val="28"/>
              </w:rPr>
              <w:t xml:space="preserve">       </w:t>
            </w:r>
            <w:r w:rsidRPr="002669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3060</w:t>
            </w:r>
          </w:p>
        </w:tc>
        <w:tc>
          <w:tcPr>
            <w:tcW w:w="1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0D5" w:rsidRPr="004B2BA9" w:rsidRDefault="004912CE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8.00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4B2BA9" w:rsidRDefault="00555FEB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ADMIS</w:t>
            </w:r>
          </w:p>
        </w:tc>
      </w:tr>
    </w:tbl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Default="006A501D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A501D" w:rsidRDefault="006A501D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P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</w:t>
      </w:r>
    </w:p>
    <w:p w:rsid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9E1D1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P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</w:t>
      </w:r>
      <w:r w:rsidR="006322AA">
        <w:rPr>
          <w:rFonts w:ascii="Times New Roman" w:hAnsi="Times New Roman"/>
          <w:b/>
        </w:rPr>
        <w:t xml:space="preserve">     </w:t>
      </w:r>
      <w:r w:rsidR="009E1D19">
        <w:rPr>
          <w:rFonts w:ascii="Times New Roman" w:hAnsi="Times New Roman"/>
          <w:b/>
        </w:rPr>
        <w:t xml:space="preserve">   </w:t>
      </w:r>
      <w:r w:rsidR="006322AA">
        <w:rPr>
          <w:rFonts w:ascii="Times New Roman" w:hAnsi="Times New Roman"/>
          <w:b/>
        </w:rPr>
        <w:t xml:space="preserve">    </w:t>
      </w:r>
      <w:r w:rsidR="009E1D19">
        <w:rPr>
          <w:rFonts w:ascii="Times New Roman" w:hAnsi="Times New Roman"/>
          <w:b/>
        </w:rPr>
        <w:t>SECRETARUL COMISIEI</w:t>
      </w:r>
    </w:p>
    <w:p w:rsid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6322AA" w:rsidRPr="00633507" w:rsidRDefault="0026690A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6322AA">
        <w:rPr>
          <w:rFonts w:ascii="Times New Roman" w:hAnsi="Times New Roman"/>
          <w:b/>
        </w:rPr>
        <w:t>Data postarii</w:t>
      </w:r>
      <w:r w:rsidR="004908EE">
        <w:rPr>
          <w:rFonts w:ascii="Times New Roman" w:hAnsi="Times New Roman"/>
          <w:b/>
        </w:rPr>
        <w:t xml:space="preserve">  </w:t>
      </w:r>
      <w:r w:rsidR="00555FEB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>.10.2023</w:t>
      </w:r>
      <w:r w:rsidR="004908EE">
        <w:rPr>
          <w:rFonts w:ascii="Times New Roman" w:hAnsi="Times New Roman"/>
          <w:b/>
        </w:rPr>
        <w:t xml:space="preserve">, ora </w:t>
      </w:r>
      <w:r w:rsidR="00EF2309">
        <w:rPr>
          <w:rFonts w:ascii="Times New Roman" w:hAnsi="Times New Roman"/>
          <w:b/>
        </w:rPr>
        <w:t>14:31</w:t>
      </w:r>
      <w:bookmarkStart w:id="0" w:name="_GoBack"/>
      <w:bookmarkEnd w:id="0"/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633507" w:rsidSect="00B33EEC">
      <w:footerReference w:type="default" r:id="rId9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27" w:rsidRDefault="00260327" w:rsidP="00B7728A">
      <w:r>
        <w:separator/>
      </w:r>
    </w:p>
  </w:endnote>
  <w:endnote w:type="continuationSeparator" w:id="0">
    <w:p w:rsidR="00260327" w:rsidRDefault="00260327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27" w:rsidRDefault="00260327" w:rsidP="00B7728A">
      <w:r>
        <w:separator/>
      </w:r>
    </w:p>
  </w:footnote>
  <w:footnote w:type="continuationSeparator" w:id="0">
    <w:p w:rsidR="00260327" w:rsidRDefault="00260327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34EFF"/>
    <w:rsid w:val="00057B91"/>
    <w:rsid w:val="00071FF3"/>
    <w:rsid w:val="00073733"/>
    <w:rsid w:val="000A5D54"/>
    <w:rsid w:val="000E34C1"/>
    <w:rsid w:val="00117119"/>
    <w:rsid w:val="001779F2"/>
    <w:rsid w:val="001F1F2C"/>
    <w:rsid w:val="002366EC"/>
    <w:rsid w:val="00260327"/>
    <w:rsid w:val="0026690A"/>
    <w:rsid w:val="00274533"/>
    <w:rsid w:val="002776D3"/>
    <w:rsid w:val="00297BE2"/>
    <w:rsid w:val="002F60A1"/>
    <w:rsid w:val="003063E7"/>
    <w:rsid w:val="00313B25"/>
    <w:rsid w:val="003256BA"/>
    <w:rsid w:val="00342B42"/>
    <w:rsid w:val="003578DF"/>
    <w:rsid w:val="00363649"/>
    <w:rsid w:val="00384B98"/>
    <w:rsid w:val="003A6C8D"/>
    <w:rsid w:val="003C1F7B"/>
    <w:rsid w:val="00415624"/>
    <w:rsid w:val="0042003A"/>
    <w:rsid w:val="00424A86"/>
    <w:rsid w:val="00436532"/>
    <w:rsid w:val="004538B7"/>
    <w:rsid w:val="00471C47"/>
    <w:rsid w:val="00482CDA"/>
    <w:rsid w:val="004908EE"/>
    <w:rsid w:val="004912CE"/>
    <w:rsid w:val="00492030"/>
    <w:rsid w:val="004938D2"/>
    <w:rsid w:val="004A72E9"/>
    <w:rsid w:val="004A7D16"/>
    <w:rsid w:val="004B2BA9"/>
    <w:rsid w:val="004F55D9"/>
    <w:rsid w:val="00524D4C"/>
    <w:rsid w:val="00555FEB"/>
    <w:rsid w:val="005576B6"/>
    <w:rsid w:val="005B174D"/>
    <w:rsid w:val="005C5186"/>
    <w:rsid w:val="005D5911"/>
    <w:rsid w:val="005F42BC"/>
    <w:rsid w:val="006254D5"/>
    <w:rsid w:val="006322AA"/>
    <w:rsid w:val="00633507"/>
    <w:rsid w:val="00654612"/>
    <w:rsid w:val="00656183"/>
    <w:rsid w:val="006A501D"/>
    <w:rsid w:val="006A5EED"/>
    <w:rsid w:val="006F7BF5"/>
    <w:rsid w:val="007150D5"/>
    <w:rsid w:val="00742DEA"/>
    <w:rsid w:val="00744365"/>
    <w:rsid w:val="00755395"/>
    <w:rsid w:val="007A4B09"/>
    <w:rsid w:val="007C7763"/>
    <w:rsid w:val="007F3156"/>
    <w:rsid w:val="00817370"/>
    <w:rsid w:val="00817ACD"/>
    <w:rsid w:val="008815ED"/>
    <w:rsid w:val="008A45CD"/>
    <w:rsid w:val="008B21DA"/>
    <w:rsid w:val="008B49F3"/>
    <w:rsid w:val="00932F31"/>
    <w:rsid w:val="009A5A84"/>
    <w:rsid w:val="009C0964"/>
    <w:rsid w:val="009E1D19"/>
    <w:rsid w:val="009F4F8F"/>
    <w:rsid w:val="00A12AC2"/>
    <w:rsid w:val="00A21299"/>
    <w:rsid w:val="00A52712"/>
    <w:rsid w:val="00A90C02"/>
    <w:rsid w:val="00B33EEC"/>
    <w:rsid w:val="00B3687A"/>
    <w:rsid w:val="00B51925"/>
    <w:rsid w:val="00B52AE0"/>
    <w:rsid w:val="00B55785"/>
    <w:rsid w:val="00B67B33"/>
    <w:rsid w:val="00B7728A"/>
    <w:rsid w:val="00B810AC"/>
    <w:rsid w:val="00BA0519"/>
    <w:rsid w:val="00BE6E39"/>
    <w:rsid w:val="00C01D44"/>
    <w:rsid w:val="00C121E0"/>
    <w:rsid w:val="00C475CA"/>
    <w:rsid w:val="00C50E37"/>
    <w:rsid w:val="00CA34E2"/>
    <w:rsid w:val="00CF6099"/>
    <w:rsid w:val="00D434E0"/>
    <w:rsid w:val="00D7093B"/>
    <w:rsid w:val="00D7450F"/>
    <w:rsid w:val="00DA07F6"/>
    <w:rsid w:val="00DC2BD4"/>
    <w:rsid w:val="00E01D88"/>
    <w:rsid w:val="00E47D2F"/>
    <w:rsid w:val="00E75F48"/>
    <w:rsid w:val="00E86F99"/>
    <w:rsid w:val="00E908B1"/>
    <w:rsid w:val="00EA09CE"/>
    <w:rsid w:val="00EC1891"/>
    <w:rsid w:val="00EF2309"/>
    <w:rsid w:val="00F001DD"/>
    <w:rsid w:val="00F05128"/>
    <w:rsid w:val="00F1141E"/>
    <w:rsid w:val="00F1796B"/>
    <w:rsid w:val="00F5066E"/>
    <w:rsid w:val="00F528C8"/>
    <w:rsid w:val="00FB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2DA5C-4F40-4BD6-B298-6B39DBD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670B-9835-483B-BECA-F87E0423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marian raducu DB</cp:lastModifiedBy>
  <cp:revision>5</cp:revision>
  <cp:lastPrinted>2023-06-14T12:22:00Z</cp:lastPrinted>
  <dcterms:created xsi:type="dcterms:W3CDTF">2023-10-11T07:07:00Z</dcterms:created>
  <dcterms:modified xsi:type="dcterms:W3CDTF">2023-10-11T11:28:00Z</dcterms:modified>
</cp:coreProperties>
</file>